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5182" w14:textId="6C9D73AB" w:rsidR="000D4CFD" w:rsidRDefault="000D4CFD" w:rsidP="00A139A1">
      <w:pPr>
        <w:widowControl/>
        <w:jc w:val="left"/>
        <w:rPr>
          <w:rFonts w:eastAsiaTheme="minorHAnsi"/>
          <w:szCs w:val="21"/>
        </w:rPr>
      </w:pPr>
      <w:bookmarkStart w:id="0" w:name="_Toc39582285"/>
      <w:bookmarkStart w:id="1" w:name="_Toc36846098"/>
      <w:r>
        <w:rPr>
          <w:rFonts w:eastAsiaTheme="minorHAnsi" w:hint="eastAsia"/>
          <w:szCs w:val="21"/>
        </w:rPr>
        <w:t>１</w:t>
      </w:r>
      <w:r>
        <w:rPr>
          <w:rFonts w:eastAsiaTheme="minorHAnsi"/>
          <w:szCs w:val="21"/>
        </w:rPr>
        <w:t xml:space="preserve"> </w:t>
      </w:r>
      <w:r w:rsidR="00357A18">
        <w:rPr>
          <w:rFonts w:eastAsiaTheme="minorHAnsi" w:hint="eastAsia"/>
          <w:szCs w:val="21"/>
        </w:rPr>
        <w:t>提案主体</w:t>
      </w:r>
      <w:r w:rsidRPr="00004EA5">
        <w:rPr>
          <w:rFonts w:eastAsiaTheme="minorHAnsi" w:hint="eastAsia"/>
          <w:szCs w:val="21"/>
        </w:rPr>
        <w:t>者情報</w:t>
      </w:r>
      <w:bookmarkEnd w:id="0"/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1129"/>
        <w:gridCol w:w="1134"/>
        <w:gridCol w:w="6237"/>
      </w:tblGrid>
      <w:tr w:rsidR="000D4CFD" w:rsidRPr="008C22F1" w14:paraId="5FB5E492" w14:textId="77777777" w:rsidTr="001334E6">
        <w:trPr>
          <w:trHeight w:val="458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C2780E" w14:textId="544D837D" w:rsidR="000D4CFD" w:rsidRPr="008C22F1" w:rsidRDefault="00C96A4C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社名・</w:t>
            </w:r>
            <w:r w:rsidR="000D4CFD">
              <w:rPr>
                <w:rFonts w:asciiTheme="minorEastAsia" w:hAnsiTheme="minorEastAsia" w:cs="Meiryo UI" w:hint="eastAsia"/>
                <w:szCs w:val="21"/>
              </w:rPr>
              <w:t>団体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D848381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57A2358C" w14:textId="77777777" w:rsidTr="001334E6">
        <w:trPr>
          <w:trHeight w:val="458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600EA6DA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D23F607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3985195E" w14:textId="77777777" w:rsidTr="001334E6">
        <w:trPr>
          <w:trHeight w:val="458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D0EE2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UR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560B179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723A48AB" w14:textId="77777777" w:rsidTr="001334E6">
        <w:trPr>
          <w:trHeight w:val="403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422AFDA5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所</w:t>
            </w:r>
            <w:r w:rsidRPr="008C22F1">
              <w:rPr>
                <w:rFonts w:asciiTheme="minorEastAsia" w:hAnsiTheme="minorEastAsia" w:cs="Meiryo UI" w:hint="eastAsia"/>
                <w:szCs w:val="21"/>
              </w:rPr>
              <w:t>在地</w:t>
            </w:r>
          </w:p>
        </w:tc>
        <w:tc>
          <w:tcPr>
            <w:tcW w:w="6237" w:type="dxa"/>
          </w:tcPr>
          <w:p w14:paraId="06517C43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〒</w:t>
            </w:r>
          </w:p>
          <w:p w14:paraId="7F18B73B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20251645" w14:textId="77777777" w:rsidTr="00A139A1">
        <w:trPr>
          <w:trHeight w:val="403"/>
        </w:trPr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4B1AE38F" w14:textId="77777777" w:rsidR="000D4CFD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連絡担当窓口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98B605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3A8BCC30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2537F7E7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9D41DD2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8E970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担当者名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</w:tcPr>
          <w:p w14:paraId="447059F5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74882E34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F2E21F8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A2B1E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所属先・役職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7B4F9D5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  <w:p w14:paraId="24E15BB6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0D72BCC3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7617FF9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72954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電話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796C5C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  <w:p w14:paraId="1D3ECE08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532FBD8D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5C02CA1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CE146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メール</w:t>
            </w:r>
            <w:r>
              <w:rPr>
                <w:rFonts w:asciiTheme="minorEastAsia" w:hAnsiTheme="minorEastAsia" w:cs="Meiryo UI"/>
                <w:szCs w:val="21"/>
              </w:rPr>
              <w:br/>
            </w:r>
            <w:r>
              <w:rPr>
                <w:rFonts w:asciiTheme="minorEastAsia" w:hAnsiTheme="minorEastAsia" w:cs="Meiryo UI" w:hint="eastAsia"/>
                <w:szCs w:val="21"/>
              </w:rPr>
              <w:t>アドレ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DB0A88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</w:tbl>
    <w:bookmarkEnd w:id="1"/>
    <w:p w14:paraId="76048C6F" w14:textId="0EB8148E" w:rsidR="00FD2E97" w:rsidRDefault="00013DF5" w:rsidP="00357A18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br/>
      </w:r>
      <w:r>
        <w:rPr>
          <w:rFonts w:eastAsiaTheme="minorHAnsi" w:hint="eastAsia"/>
          <w:szCs w:val="21"/>
        </w:rPr>
        <w:t>２</w:t>
      </w:r>
      <w:r w:rsidR="00FD2E97">
        <w:rPr>
          <w:rFonts w:eastAsiaTheme="minorHAnsi" w:hint="eastAsia"/>
          <w:szCs w:val="21"/>
        </w:rPr>
        <w:t xml:space="preserve"> 公募要件・仕様書の遵守表明</w:t>
      </w:r>
    </w:p>
    <w:p w14:paraId="3A9D2CEB" w14:textId="26C26A70" w:rsidR="00FD2E97" w:rsidRPr="00FD2E97" w:rsidRDefault="00013DF5" w:rsidP="00357A18">
      <w:pPr>
        <w:rPr>
          <w:sz w:val="28"/>
          <w:szCs w:val="28"/>
        </w:rPr>
      </w:pPr>
      <w:sdt>
        <w:sdtPr>
          <w:rPr>
            <w:rFonts w:hint="eastAsia"/>
            <w:sz w:val="40"/>
            <w:szCs w:val="40"/>
          </w:rPr>
          <w:id w:val="17035125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2E97">
            <w:rPr>
              <w:rFonts w:ascii="ＭＳ ゴシック" w:eastAsia="ＭＳ ゴシック" w:hAnsi="ＭＳ ゴシック" w:hint="eastAsia"/>
              <w:sz w:val="40"/>
              <w:szCs w:val="40"/>
            </w:rPr>
            <w:t>☐</w:t>
          </w:r>
        </w:sdtContent>
      </w:sdt>
      <w:r w:rsidR="00FD2E97">
        <w:rPr>
          <w:rFonts w:hint="eastAsia"/>
          <w:sz w:val="28"/>
          <w:szCs w:val="28"/>
        </w:rPr>
        <w:t xml:space="preserve"> </w:t>
      </w:r>
      <w:r w:rsidR="00FD2E97" w:rsidRPr="00FD2E97">
        <w:rPr>
          <w:rFonts w:hint="eastAsia"/>
          <w:sz w:val="28"/>
          <w:szCs w:val="28"/>
          <w:u w:val="single"/>
        </w:rPr>
        <w:t>以下</w:t>
      </w:r>
      <w:r w:rsidR="00FD2E97">
        <w:rPr>
          <w:rFonts w:hint="eastAsia"/>
          <w:sz w:val="28"/>
          <w:szCs w:val="28"/>
          <w:u w:val="single"/>
        </w:rPr>
        <w:t>内容を理解した上で</w:t>
      </w:r>
      <w:r w:rsidR="00FD2E97" w:rsidRPr="00FD2E97">
        <w:rPr>
          <w:rFonts w:hint="eastAsia"/>
          <w:sz w:val="28"/>
          <w:szCs w:val="28"/>
          <w:u w:val="single"/>
        </w:rPr>
        <w:t>、適切に</w:t>
      </w:r>
      <w:bookmarkStart w:id="2" w:name="_GoBack"/>
      <w:bookmarkEnd w:id="2"/>
      <w:r w:rsidR="00FD2E97">
        <w:rPr>
          <w:rFonts w:hint="eastAsia"/>
          <w:sz w:val="28"/>
          <w:szCs w:val="28"/>
          <w:u w:val="single"/>
        </w:rPr>
        <w:t>遵守</w:t>
      </w:r>
      <w:r w:rsidR="00FD2E97" w:rsidRPr="00FD2E97">
        <w:rPr>
          <w:rFonts w:hint="eastAsia"/>
          <w:sz w:val="28"/>
          <w:szCs w:val="28"/>
          <w:u w:val="single"/>
        </w:rPr>
        <w:t>していることを表明する。</w:t>
      </w:r>
    </w:p>
    <w:p w14:paraId="263DC626" w14:textId="25F85DD8" w:rsidR="00FD2E97" w:rsidRDefault="00FD2E97" w:rsidP="00FD2E97">
      <w:r>
        <w:rPr>
          <w:rFonts w:hint="eastAsia"/>
        </w:rPr>
        <w:t>・公募要件（実施要領に記載）</w:t>
      </w:r>
    </w:p>
    <w:p w14:paraId="638CC67F" w14:textId="6CD77C88" w:rsidR="00FD2E97" w:rsidRDefault="00FD2E97" w:rsidP="00FD2E97">
      <w:r>
        <w:rPr>
          <w:rFonts w:hint="eastAsia"/>
        </w:rPr>
        <w:t>・スマートポール技術仕様書</w:t>
      </w:r>
    </w:p>
    <w:p w14:paraId="118E6759" w14:textId="16DAD3D5" w:rsidR="00FD2E97" w:rsidRDefault="00FD2E97" w:rsidP="00FD2E97"/>
    <w:sectPr w:rsidR="00FD2E97" w:rsidSect="00CB1E69">
      <w:headerReference w:type="first" r:id="rId8"/>
      <w:pgSz w:w="11906" w:h="16838"/>
      <w:pgMar w:top="1560" w:right="1701" w:bottom="1135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7222" w14:textId="77777777" w:rsidR="00C65BA0" w:rsidRDefault="00C65BA0" w:rsidP="00190048">
      <w:r>
        <w:separator/>
      </w:r>
    </w:p>
  </w:endnote>
  <w:endnote w:type="continuationSeparator" w:id="0">
    <w:p w14:paraId="6EBF447D" w14:textId="77777777" w:rsidR="00C65BA0" w:rsidRDefault="00C65BA0" w:rsidP="0019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924B1" w14:textId="77777777" w:rsidR="00C65BA0" w:rsidRDefault="00C65BA0" w:rsidP="00190048">
      <w:r>
        <w:separator/>
      </w:r>
    </w:p>
  </w:footnote>
  <w:footnote w:type="continuationSeparator" w:id="0">
    <w:p w14:paraId="229B3997" w14:textId="77777777" w:rsidR="00C65BA0" w:rsidRDefault="00C65BA0" w:rsidP="0019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60E0" w14:textId="4FF07CB0" w:rsidR="005C3EF1" w:rsidRDefault="00357A18">
    <w:pPr>
      <w:pStyle w:val="af"/>
    </w:pPr>
    <w:r>
      <w:t>様式</w:t>
    </w:r>
    <w:r>
      <w:rPr>
        <w:rFonts w:hint="eastAsia"/>
      </w:rPr>
      <w:t>４</w:t>
    </w:r>
  </w:p>
  <w:p w14:paraId="4328708C" w14:textId="77777777" w:rsidR="005C3EF1" w:rsidRDefault="005C3EF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729"/>
    <w:multiLevelType w:val="hybridMultilevel"/>
    <w:tmpl w:val="BD8AC9A8"/>
    <w:lvl w:ilvl="0" w:tplc="04090011">
      <w:start w:val="1"/>
      <w:numFmt w:val="decimalEnclosedCircle"/>
      <w:lvlText w:val="%1"/>
      <w:lvlJc w:val="left"/>
      <w:pPr>
        <w:ind w:left="5949" w:hanging="420"/>
      </w:pPr>
    </w:lvl>
    <w:lvl w:ilvl="1" w:tplc="04090017">
      <w:start w:val="1"/>
      <w:numFmt w:val="aiueoFullWidth"/>
      <w:lvlText w:val="(%2)"/>
      <w:lvlJc w:val="left"/>
      <w:pPr>
        <w:ind w:left="6369" w:hanging="420"/>
      </w:pPr>
    </w:lvl>
    <w:lvl w:ilvl="2" w:tplc="0409001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1" w15:restartNumberingAfterBreak="0">
    <w:nsid w:val="0E187120"/>
    <w:multiLevelType w:val="hybridMultilevel"/>
    <w:tmpl w:val="549434CE"/>
    <w:lvl w:ilvl="0" w:tplc="96B888DC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E0246"/>
    <w:multiLevelType w:val="hybridMultilevel"/>
    <w:tmpl w:val="0F326AE2"/>
    <w:lvl w:ilvl="0" w:tplc="0CC8C004">
      <w:start w:val="1"/>
      <w:numFmt w:val="decimal"/>
      <w:lvlText w:val="%1."/>
      <w:lvlJc w:val="left"/>
      <w:pPr>
        <w:ind w:left="340" w:hanging="34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560C0"/>
    <w:multiLevelType w:val="hybridMultilevel"/>
    <w:tmpl w:val="C82608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6E91BC4"/>
    <w:multiLevelType w:val="hybridMultilevel"/>
    <w:tmpl w:val="C8225262"/>
    <w:lvl w:ilvl="0" w:tplc="96B888DC">
      <w:start w:val="1"/>
      <w:numFmt w:val="decimal"/>
      <w:lvlText w:val="%1."/>
      <w:lvlJc w:val="left"/>
      <w:pPr>
        <w:ind w:left="840" w:hanging="42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A113E77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AEA373D"/>
    <w:multiLevelType w:val="hybridMultilevel"/>
    <w:tmpl w:val="B0DC99B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9C7AEB"/>
    <w:multiLevelType w:val="multilevel"/>
    <w:tmpl w:val="AB58ECB4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57F2CBA"/>
    <w:multiLevelType w:val="multilevel"/>
    <w:tmpl w:val="943E9144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510" w:hanging="45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9667517"/>
    <w:multiLevelType w:val="hybridMultilevel"/>
    <w:tmpl w:val="7FDC84FE"/>
    <w:lvl w:ilvl="0" w:tplc="7F78B3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00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E05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A89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E07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434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661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86C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437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788C"/>
    <w:multiLevelType w:val="hybridMultilevel"/>
    <w:tmpl w:val="B06816E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E595B6F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2F922B15"/>
    <w:multiLevelType w:val="hybridMultilevel"/>
    <w:tmpl w:val="092AD7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FC66DD4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344631A3"/>
    <w:multiLevelType w:val="hybridMultilevel"/>
    <w:tmpl w:val="E7424F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724440"/>
    <w:multiLevelType w:val="hybridMultilevel"/>
    <w:tmpl w:val="B06816E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AAA5564"/>
    <w:multiLevelType w:val="hybridMultilevel"/>
    <w:tmpl w:val="61BE3E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8A7C6E"/>
    <w:multiLevelType w:val="hybridMultilevel"/>
    <w:tmpl w:val="A8B6CC40"/>
    <w:lvl w:ilvl="0" w:tplc="63AE74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A26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8EF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A07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A51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045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EBC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056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AC9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32022"/>
    <w:multiLevelType w:val="hybridMultilevel"/>
    <w:tmpl w:val="CA3851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E8333A"/>
    <w:multiLevelType w:val="hybridMultilevel"/>
    <w:tmpl w:val="9572C1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931F4F"/>
    <w:multiLevelType w:val="hybridMultilevel"/>
    <w:tmpl w:val="07885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B11EE5"/>
    <w:multiLevelType w:val="hybridMultilevel"/>
    <w:tmpl w:val="DE7863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E52223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3" w15:restartNumberingAfterBreak="0">
    <w:nsid w:val="6A005F21"/>
    <w:multiLevelType w:val="multilevel"/>
    <w:tmpl w:val="1298AB4A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510" w:hanging="45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6C65304C"/>
    <w:multiLevelType w:val="multilevel"/>
    <w:tmpl w:val="6BFE6B0E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5" w15:restartNumberingAfterBreak="0">
    <w:nsid w:val="727366B6"/>
    <w:multiLevelType w:val="hybridMultilevel"/>
    <w:tmpl w:val="51D6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084456"/>
    <w:multiLevelType w:val="hybridMultilevel"/>
    <w:tmpl w:val="586A4E5C"/>
    <w:lvl w:ilvl="0" w:tplc="96B888DC">
      <w:start w:val="1"/>
      <w:numFmt w:val="decimal"/>
      <w:lvlText w:val="%1."/>
      <w:lvlJc w:val="left"/>
      <w:pPr>
        <w:ind w:left="840" w:hanging="42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8CA2D1C"/>
    <w:multiLevelType w:val="hybridMultilevel"/>
    <w:tmpl w:val="888853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D6008A"/>
    <w:multiLevelType w:val="multilevel"/>
    <w:tmpl w:val="ADE6FE78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510" w:hanging="45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7C1E52DE"/>
    <w:multiLevelType w:val="hybridMultilevel"/>
    <w:tmpl w:val="C21C3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7"/>
  </w:num>
  <w:num w:numId="5">
    <w:abstractNumId w:val="20"/>
  </w:num>
  <w:num w:numId="6">
    <w:abstractNumId w:val="1"/>
  </w:num>
  <w:num w:numId="7">
    <w:abstractNumId w:val="2"/>
  </w:num>
  <w:num w:numId="8">
    <w:abstractNumId w:val="4"/>
  </w:num>
  <w:num w:numId="9">
    <w:abstractNumId w:val="26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19"/>
  </w:num>
  <w:num w:numId="15">
    <w:abstractNumId w:val="13"/>
  </w:num>
  <w:num w:numId="16">
    <w:abstractNumId w:val="5"/>
  </w:num>
  <w:num w:numId="17">
    <w:abstractNumId w:val="22"/>
  </w:num>
  <w:num w:numId="18">
    <w:abstractNumId w:val="11"/>
  </w:num>
  <w:num w:numId="19">
    <w:abstractNumId w:val="15"/>
  </w:num>
  <w:num w:numId="20">
    <w:abstractNumId w:val="23"/>
  </w:num>
  <w:num w:numId="21">
    <w:abstractNumId w:val="27"/>
  </w:num>
  <w:num w:numId="22">
    <w:abstractNumId w:val="21"/>
  </w:num>
  <w:num w:numId="23">
    <w:abstractNumId w:val="18"/>
  </w:num>
  <w:num w:numId="24">
    <w:abstractNumId w:val="3"/>
  </w:num>
  <w:num w:numId="25">
    <w:abstractNumId w:val="0"/>
  </w:num>
  <w:num w:numId="26">
    <w:abstractNumId w:val="28"/>
  </w:num>
  <w:num w:numId="27">
    <w:abstractNumId w:val="16"/>
  </w:num>
  <w:num w:numId="28">
    <w:abstractNumId w:val="25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ED"/>
    <w:rsid w:val="00004EA5"/>
    <w:rsid w:val="00013DF5"/>
    <w:rsid w:val="000478FB"/>
    <w:rsid w:val="00060A38"/>
    <w:rsid w:val="000D4CFD"/>
    <w:rsid w:val="00114A5B"/>
    <w:rsid w:val="001334E6"/>
    <w:rsid w:val="00143268"/>
    <w:rsid w:val="001568E0"/>
    <w:rsid w:val="00190048"/>
    <w:rsid w:val="001D0E74"/>
    <w:rsid w:val="00205CBC"/>
    <w:rsid w:val="00246E6D"/>
    <w:rsid w:val="002814D2"/>
    <w:rsid w:val="00284E82"/>
    <w:rsid w:val="00286F12"/>
    <w:rsid w:val="002902D5"/>
    <w:rsid w:val="002C1C5E"/>
    <w:rsid w:val="002D7910"/>
    <w:rsid w:val="002F07F2"/>
    <w:rsid w:val="00310036"/>
    <w:rsid w:val="00323D26"/>
    <w:rsid w:val="00357A18"/>
    <w:rsid w:val="00390861"/>
    <w:rsid w:val="003B49A4"/>
    <w:rsid w:val="003B5D8C"/>
    <w:rsid w:val="003E0A40"/>
    <w:rsid w:val="003F5B58"/>
    <w:rsid w:val="00411BE6"/>
    <w:rsid w:val="00436F91"/>
    <w:rsid w:val="004379D2"/>
    <w:rsid w:val="004705ED"/>
    <w:rsid w:val="00472030"/>
    <w:rsid w:val="005163A8"/>
    <w:rsid w:val="005168D7"/>
    <w:rsid w:val="00536DB3"/>
    <w:rsid w:val="0057568E"/>
    <w:rsid w:val="00584D4D"/>
    <w:rsid w:val="005A7C03"/>
    <w:rsid w:val="005C3EF1"/>
    <w:rsid w:val="006065ED"/>
    <w:rsid w:val="00623935"/>
    <w:rsid w:val="00626EA4"/>
    <w:rsid w:val="006E2372"/>
    <w:rsid w:val="007275C5"/>
    <w:rsid w:val="0074613D"/>
    <w:rsid w:val="007C6309"/>
    <w:rsid w:val="007D0BF5"/>
    <w:rsid w:val="007F620A"/>
    <w:rsid w:val="00842D2A"/>
    <w:rsid w:val="00880B69"/>
    <w:rsid w:val="008A4505"/>
    <w:rsid w:val="008A569F"/>
    <w:rsid w:val="008F74FE"/>
    <w:rsid w:val="00905170"/>
    <w:rsid w:val="00937EB2"/>
    <w:rsid w:val="00947897"/>
    <w:rsid w:val="00956804"/>
    <w:rsid w:val="00974170"/>
    <w:rsid w:val="009801EB"/>
    <w:rsid w:val="0099122D"/>
    <w:rsid w:val="0099791A"/>
    <w:rsid w:val="009A150A"/>
    <w:rsid w:val="009B7DBC"/>
    <w:rsid w:val="00A01EF3"/>
    <w:rsid w:val="00A139A1"/>
    <w:rsid w:val="00A2754D"/>
    <w:rsid w:val="00A60072"/>
    <w:rsid w:val="00A638BD"/>
    <w:rsid w:val="00A66475"/>
    <w:rsid w:val="00A9114D"/>
    <w:rsid w:val="00A9506D"/>
    <w:rsid w:val="00AC25E1"/>
    <w:rsid w:val="00AF30E4"/>
    <w:rsid w:val="00B66741"/>
    <w:rsid w:val="00BE4B6A"/>
    <w:rsid w:val="00C02122"/>
    <w:rsid w:val="00C27460"/>
    <w:rsid w:val="00C65BA0"/>
    <w:rsid w:val="00C76D8B"/>
    <w:rsid w:val="00C96A4C"/>
    <w:rsid w:val="00CB1E69"/>
    <w:rsid w:val="00D06AE1"/>
    <w:rsid w:val="00D33609"/>
    <w:rsid w:val="00D463C6"/>
    <w:rsid w:val="00D47832"/>
    <w:rsid w:val="00D65527"/>
    <w:rsid w:val="00D80EB1"/>
    <w:rsid w:val="00DA68B5"/>
    <w:rsid w:val="00DF16DE"/>
    <w:rsid w:val="00E152E5"/>
    <w:rsid w:val="00E16751"/>
    <w:rsid w:val="00E27934"/>
    <w:rsid w:val="00EE6F4A"/>
    <w:rsid w:val="00EF5839"/>
    <w:rsid w:val="00F25903"/>
    <w:rsid w:val="00F45807"/>
    <w:rsid w:val="00F6701B"/>
    <w:rsid w:val="00FD2E97"/>
    <w:rsid w:val="00FD4ACB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25C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05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05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05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5E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705ED"/>
    <w:rPr>
      <w:kern w:val="0"/>
      <w:sz w:val="22"/>
    </w:rPr>
  </w:style>
  <w:style w:type="paragraph" w:styleId="a5">
    <w:name w:val="List Paragraph"/>
    <w:basedOn w:val="a"/>
    <w:uiPriority w:val="34"/>
    <w:qFormat/>
    <w:rsid w:val="004705E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05E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70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705ED"/>
    <w:rPr>
      <w:rFonts w:asciiTheme="majorHAnsi" w:eastAsiaTheme="majorEastAsia" w:hAnsiTheme="majorHAnsi" w:cstheme="majorBidi"/>
    </w:rPr>
  </w:style>
  <w:style w:type="paragraph" w:styleId="a6">
    <w:name w:val="TOC Heading"/>
    <w:basedOn w:val="1"/>
    <w:next w:val="a"/>
    <w:uiPriority w:val="39"/>
    <w:unhideWhenUsed/>
    <w:qFormat/>
    <w:rsid w:val="004705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05ED"/>
  </w:style>
  <w:style w:type="paragraph" w:styleId="21">
    <w:name w:val="toc 2"/>
    <w:basedOn w:val="a"/>
    <w:next w:val="a"/>
    <w:autoRedefine/>
    <w:uiPriority w:val="39"/>
    <w:unhideWhenUsed/>
    <w:rsid w:val="004705ED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705ED"/>
    <w:pPr>
      <w:ind w:leftChars="200" w:left="420"/>
    </w:pPr>
  </w:style>
  <w:style w:type="character" w:styleId="a7">
    <w:name w:val="Hyperlink"/>
    <w:basedOn w:val="a0"/>
    <w:uiPriority w:val="99"/>
    <w:unhideWhenUsed/>
    <w:rsid w:val="004705E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80B6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80B6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80B6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0B6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80B6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8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0B6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9004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90048"/>
  </w:style>
  <w:style w:type="paragraph" w:styleId="af1">
    <w:name w:val="footer"/>
    <w:basedOn w:val="a"/>
    <w:link w:val="af2"/>
    <w:uiPriority w:val="99"/>
    <w:unhideWhenUsed/>
    <w:rsid w:val="0019004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90048"/>
  </w:style>
  <w:style w:type="table" w:styleId="af3">
    <w:name w:val="Table Grid"/>
    <w:basedOn w:val="a1"/>
    <w:uiPriority w:val="39"/>
    <w:rsid w:val="002C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C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AD90A4CC-11BE-4763-BB55-0C724BAF7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9E4C1-0C2F-4C39-9A9A-FB63F69379A4}"/>
</file>

<file path=customXml/itemProps3.xml><?xml version="1.0" encoding="utf-8"?>
<ds:datastoreItem xmlns:ds="http://schemas.openxmlformats.org/officeDocument/2006/customXml" ds:itemID="{7808EFEA-314F-40E9-B1E3-EBF967ECCD45}"/>
</file>

<file path=customXml/itemProps4.xml><?xml version="1.0" encoding="utf-8"?>
<ds:datastoreItem xmlns:ds="http://schemas.openxmlformats.org/officeDocument/2006/customXml" ds:itemID="{A755992A-567B-4FC8-9FC7-D900B67A6D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2:35:00Z</dcterms:created>
  <dcterms:modified xsi:type="dcterms:W3CDTF">2023-08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